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Pr="00D0611F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611F"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874191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МСУ)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74699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D0611F" w:rsidRDefault="00D0611F" w:rsidP="00E378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D0611F" w:rsidTr="00E3782F">
        <w:tc>
          <w:tcPr>
            <w:tcW w:w="594" w:type="dxa"/>
          </w:tcPr>
          <w:p w:rsidR="00D0611F" w:rsidRDefault="00D0611F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D0611F" w:rsidRDefault="00D0611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D0611F" w:rsidRPr="00D0611F" w:rsidRDefault="00D0611F" w:rsidP="003210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A73B84" w:rsidRDefault="006D0D5C" w:rsidP="000F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ждённый 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овыш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ию качества предоставления государстве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ых  и муниципальных услуг</w:t>
            </w:r>
            <w:r w:rsidR="003D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CA63DA" w:rsidRPr="000F5611" w:rsidRDefault="00D0611F" w:rsidP="00D0611F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060F7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8C44B7" w:rsidTr="000374F2">
        <w:tc>
          <w:tcPr>
            <w:tcW w:w="2802" w:type="dxa"/>
            <w:gridSpan w:val="2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подуслуги»</w:t>
            </w:r>
          </w:p>
        </w:tc>
        <w:tc>
          <w:tcPr>
            <w:tcW w:w="1134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23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8C44B7" w:rsidTr="000374F2">
        <w:tc>
          <w:tcPr>
            <w:tcW w:w="1384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B7" w:rsidTr="000374F2">
        <w:trPr>
          <w:tblHeader/>
        </w:trPr>
        <w:tc>
          <w:tcPr>
            <w:tcW w:w="138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638F" w:rsidRPr="00060F75" w:rsidTr="000374F2">
        <w:tc>
          <w:tcPr>
            <w:tcW w:w="1384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>
              <w:t xml:space="preserve"> 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и из ОМСУ в МФЦ (2 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очих дня в одном муни-ципальном районе)</w:t>
            </w:r>
          </w:p>
        </w:tc>
        <w:tc>
          <w:tcPr>
            <w:tcW w:w="1418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>
              <w:t xml:space="preserve"> 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и из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в МФЦ (2 раб</w:t>
            </w:r>
            <w:r w:rsidR="005670BD">
              <w:rPr>
                <w:rFonts w:ascii="Times New Roman" w:hAnsi="Times New Roman" w:cs="Times New Roman"/>
                <w:sz w:val="20"/>
                <w:szCs w:val="20"/>
              </w:rPr>
              <w:t>очих дня в одном муни-ципально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A638F" w:rsidRPr="00060F75" w:rsidRDefault="001A638F" w:rsidP="0002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A638F" w:rsidRPr="00060F75" w:rsidRDefault="00194630" w:rsidP="001A6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38F" w:rsidRPr="00060F75" w:rsidRDefault="00CB1BB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276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638F" w:rsidRPr="008405E3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1A638F" w:rsidRPr="00317E27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8C44B7" w:rsidRPr="00060F75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E3" w:rsidRDefault="008405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4E298A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Tr="00E3782F">
        <w:tc>
          <w:tcPr>
            <w:tcW w:w="61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239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3010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Tr="00E3782F">
        <w:trPr>
          <w:tblHeader/>
        </w:trPr>
        <w:tc>
          <w:tcPr>
            <w:tcW w:w="61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4E298A" w:rsidTr="004978F8">
        <w:trPr>
          <w:trHeight w:val="1413"/>
        </w:trPr>
        <w:tc>
          <w:tcPr>
            <w:tcW w:w="616" w:type="dxa"/>
          </w:tcPr>
          <w:p w:rsidR="00746997" w:rsidRPr="004E298A" w:rsidRDefault="00746997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746997" w:rsidRPr="004E298A" w:rsidRDefault="00746997" w:rsidP="00321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, юридич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 xml:space="preserve">ские лица </w:t>
            </w:r>
          </w:p>
        </w:tc>
        <w:tc>
          <w:tcPr>
            <w:tcW w:w="2396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B85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м государственно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746997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  <w:p w:rsidR="00746997" w:rsidRPr="004E298A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Любое деесп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об-ное физич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кое лицо, д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тигшее 18 лет</w:t>
            </w:r>
          </w:p>
        </w:tc>
        <w:tc>
          <w:tcPr>
            <w:tcW w:w="1559" w:type="dxa"/>
          </w:tcPr>
          <w:p w:rsidR="00746997" w:rsidRPr="004E298A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н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lastRenderedPageBreak/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</w:p>
        </w:tc>
        <w:tc>
          <w:tcPr>
            <w:tcW w:w="1985" w:type="dxa"/>
          </w:tcPr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,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верждающая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мочия на об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ение за получе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м государственной услуги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 должна 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го - физиче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ановлена его л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, реквизиты данного документа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тавителе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жности паспо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ые данные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7F79" w:rsidRDefault="00CA7F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574D49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71484" w:rsidTr="00E3782F"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71484" w:rsidTr="00E3782F">
        <w:trPr>
          <w:tblHeader/>
        </w:trPr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574D49" w:rsidTr="00CA7F79">
        <w:trPr>
          <w:trHeight w:val="699"/>
        </w:trPr>
        <w:tc>
          <w:tcPr>
            <w:tcW w:w="539" w:type="dxa"/>
          </w:tcPr>
          <w:p w:rsidR="00746997" w:rsidRPr="00574D49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97" w:rsidRPr="004E298A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EA2" w:rsidRPr="00574D49" w:rsidTr="00967EA2">
        <w:trPr>
          <w:trHeight w:val="887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967EA2" w:rsidRPr="00967EA2" w:rsidRDefault="00967EA2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="00563CF0"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ьзования земельного участка или объекта к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ь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</w:t>
            </w:r>
          </w:p>
        </w:tc>
        <w:tc>
          <w:tcPr>
            <w:tcW w:w="2126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явлении установленной формы указывается согласие заявителя и его представителя на обработку персональных данных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967EA2" w:rsidRPr="00574D49" w:rsidTr="006F231D">
        <w:trPr>
          <w:trHeight w:val="480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й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услуги </w:t>
            </w:r>
            <w:bookmarkEnd w:id="0"/>
            <w:bookmarkEnd w:id="1"/>
          </w:p>
        </w:tc>
        <w:tc>
          <w:tcPr>
            <w:tcW w:w="2126" w:type="dxa"/>
          </w:tcPr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/копия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967EA2" w:rsidRDefault="00967EA2" w:rsidP="00967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ая полномочия на обращение за получением государственной услуги Доверенность должна содержать:</w:t>
            </w:r>
          </w:p>
          <w:p w:rsidR="00967EA2" w:rsidRPr="00233E60" w:rsidRDefault="00BB4BB5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нты на здания, строения, сооружения</w:t>
            </w:r>
          </w:p>
        </w:tc>
        <w:tc>
          <w:tcPr>
            <w:tcW w:w="2410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 тд.) и 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 и иными органами государственного учета объектов недвижимого имущества</w:t>
            </w:r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 xml:space="preserve">ная в электронной форме, должна </w:t>
            </w:r>
            <w:r w:rsidRPr="000754A3">
              <w:rPr>
                <w:sz w:val="18"/>
                <w:szCs w:val="18"/>
              </w:rPr>
              <w:lastRenderedPageBreak/>
              <w:t>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 на здания, строения, соор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ния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нты на земельный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ок</w:t>
            </w:r>
          </w:p>
        </w:tc>
        <w:tc>
          <w:tcPr>
            <w:tcW w:w="2410" w:type="dxa"/>
          </w:tcPr>
          <w:p w:rsidR="000754A3" w:rsidRPr="000754A3" w:rsidRDefault="000754A3" w:rsidP="00075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, а также актов судов, установивших права на недвижимое имущество и тд.) и 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а и иными органами государственного учета объектов недвижимого имущества </w:t>
            </w:r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P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574D49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ог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ие собственника (собственников) земельного участка и (или) объекта 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, в отно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и которых зап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вается разре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е на отклонение от предельных п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ого строительства, реконструкции об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ъ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ктов капитального строительства.</w:t>
            </w:r>
          </w:p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ика (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ков) </w:t>
            </w:r>
          </w:p>
        </w:tc>
        <w:tc>
          <w:tcPr>
            <w:tcW w:w="2126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к) Формирование в дело</w:t>
            </w:r>
          </w:p>
        </w:tc>
        <w:tc>
          <w:tcPr>
            <w:tcW w:w="1985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итель не является собственником у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нных объектов недвижимости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ено персонально собствен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ком или его законным предс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ителем и должно содержать: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го имущества (земельного участка и (или) объекта ка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– далее объект недвижимости)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б объекте недв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жимости (доли в праве на 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ещение), которое принад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 лицу, дающему согласие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верждающем право собств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ости лица на объект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сти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оставление согласия на отк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ам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ров разрешенного строитель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а, реконструкции объектов капитального строительства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альных данных оператору – органу, предоставляющему у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угу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8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4B7" w:rsidRPr="0025080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8C44B7" w:rsidTr="004C11DE">
        <w:tc>
          <w:tcPr>
            <w:tcW w:w="1242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о(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(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8C44B7" w:rsidTr="004C11DE">
        <w:tc>
          <w:tcPr>
            <w:tcW w:w="1242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54A3" w:rsidTr="004C11DE">
        <w:tc>
          <w:tcPr>
            <w:tcW w:w="1242" w:type="dxa"/>
          </w:tcPr>
          <w:p w:rsidR="000754A3" w:rsidRPr="00250805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Default="00D6044B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ФГБУ «ФКП Росреестра» по ЯО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754A3" w:rsidRPr="003C6CC8" w:rsidRDefault="000754A3" w:rsidP="00D60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реестра недвиж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6044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 xml:space="preserve"> о правах на земельный участок  и (или) на объект капитального строительства, в целях реконструкции кото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го запрашивается разрешение на отклонение от предельных параметров реконструкции объектов капитального стр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ельства (при наличии объе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а), выдаваемые управлением Федеральной службы гос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, кадастра и картографии по Ярославской обла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737992" w:rsidRDefault="00D6044B" w:rsidP="00E95268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t xml:space="preserve"> </w:t>
            </w: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</w:t>
            </w:r>
            <w:r w:rsidRPr="00D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КП Росреестра» по ЯО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2" w:rsidTr="004C11DE">
        <w:tc>
          <w:tcPr>
            <w:tcW w:w="1242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1708C2" w:rsidRDefault="001708C2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134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1708C2" w:rsidRPr="001708C2" w:rsidRDefault="00D6044B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ЯО</w:t>
            </w:r>
          </w:p>
        </w:tc>
        <w:tc>
          <w:tcPr>
            <w:tcW w:w="1190" w:type="dxa"/>
          </w:tcPr>
          <w:p w:rsidR="001708C2" w:rsidRDefault="00684D7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CC8" w:rsidRDefault="003C6CC8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6CC8" w:rsidRDefault="003C6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CF6F54" w:rsidRDefault="00B0289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="008C44B7" w:rsidRPr="00CF6F54">
        <w:rPr>
          <w:rFonts w:ascii="Times New Roman" w:hAnsi="Times New Roman" w:cs="Times New Roman"/>
          <w:sz w:val="20"/>
          <w:szCs w:val="20"/>
        </w:rPr>
        <w:t>аздел 6. Результат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Tr="00E3782F">
        <w:tc>
          <w:tcPr>
            <w:tcW w:w="534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я(ие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зультатом 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» (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дуслуги </w:t>
            </w:r>
          </w:p>
        </w:tc>
        <w:tc>
          <w:tcPr>
            <w:tcW w:w="2126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835" w:type="dxa"/>
            <w:gridSpan w:val="2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подуслуги»</w:t>
            </w:r>
          </w:p>
        </w:tc>
      </w:tr>
      <w:tr w:rsidR="008C44B7" w:rsidTr="00E3782F">
        <w:tc>
          <w:tcPr>
            <w:tcW w:w="5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8C44B7" w:rsidTr="00E3782F">
        <w:trPr>
          <w:tblHeader/>
        </w:trPr>
        <w:tc>
          <w:tcPr>
            <w:tcW w:w="5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6CC8" w:rsidRPr="00D24EF1" w:rsidTr="00E3782F">
        <w:tc>
          <w:tcPr>
            <w:tcW w:w="534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3C6CC8" w:rsidRPr="00563CF0" w:rsidRDefault="00746997" w:rsidP="00F83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Разрешение на условно раз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шенный вид 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пользования з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мельного участка или объекта кап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3C6CC8" w:rsidRPr="00CF6F54" w:rsidRDefault="007A0714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</w:t>
            </w:r>
            <w:r w:rsidR="009830C2">
              <w:rPr>
                <w:rFonts w:ascii="Times New Roman" w:hAnsi="Times New Roman" w:cs="Times New Roman"/>
                <w:sz w:val="20"/>
                <w:szCs w:val="20"/>
              </w:rPr>
              <w:t>пись главы 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3C6CC8" w:rsidRPr="00CF6F54" w:rsidRDefault="007A0714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6CC8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3C6CC8" w:rsidRPr="00060F75" w:rsidRDefault="003C6CC8" w:rsidP="00B06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3C6CC8" w:rsidRPr="003C6CC8" w:rsidRDefault="003C6CC8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3C6CC8" w:rsidRPr="00CF6F54" w:rsidRDefault="005C0FC6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8C2" w:rsidRPr="00D24EF1" w:rsidTr="00E3782F">
        <w:tc>
          <w:tcPr>
            <w:tcW w:w="534" w:type="dxa"/>
          </w:tcPr>
          <w:p w:rsidR="001708C2" w:rsidRPr="00CF6F54" w:rsidRDefault="001708C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708C2" w:rsidRPr="00563CF0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отказе в выдаче 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но разрешенный вид использования земельного уча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ка или объекта капитального 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127" w:type="dxa"/>
          </w:tcPr>
          <w:p w:rsidR="005C0FC6" w:rsidRPr="00CF6F54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 подпись главы ОМСУ, содержит</w:t>
            </w:r>
            <w:r w:rsidR="005C0FC6"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  <w:bookmarkStart w:id="2" w:name="_GoBack"/>
            <w:bookmarkEnd w:id="2"/>
          </w:p>
        </w:tc>
        <w:tc>
          <w:tcPr>
            <w:tcW w:w="1842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1708C2" w:rsidRPr="00CF6F54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08C2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ортала</w:t>
            </w:r>
          </w:p>
        </w:tc>
        <w:tc>
          <w:tcPr>
            <w:tcW w:w="1134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 xml:space="preserve">земпляр результата 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1708C2" w:rsidRPr="00CF6F54" w:rsidRDefault="005C0FC6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4BB5" w:rsidRDefault="00614467">
      <w:r>
        <w:lastRenderedPageBreak/>
        <w:br w:type="page"/>
      </w:r>
    </w:p>
    <w:p w:rsidR="008C44B7" w:rsidRPr="0010183C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lastRenderedPageBreak/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Tr="00E3782F">
        <w:tc>
          <w:tcPr>
            <w:tcW w:w="631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0" w:type="dxa"/>
            <w:gridSpan w:val="3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8C44B7" w:rsidTr="00E3782F">
        <w:trPr>
          <w:tblHeader/>
        </w:trPr>
        <w:tc>
          <w:tcPr>
            <w:tcW w:w="631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20352" w:rsidRPr="0010183C" w:rsidTr="00E3782F">
        <w:tc>
          <w:tcPr>
            <w:tcW w:w="524" w:type="dxa"/>
            <w:vMerge w:val="restart"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D20352" w:rsidRPr="0033179F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ются в день поступления в </w:t>
            </w:r>
            <w:r w:rsidR="006F231D" w:rsidRPr="0033179F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6A39" w:rsidRPr="00F83028" w:rsidRDefault="00D20352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паспорта гражданина Российской Федерации,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ией в документе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="00F83028"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33179F" w:rsidRPr="0033179F" w:rsidRDefault="00D20352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иложе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ых к нему документов путём пр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ставления на них регистрационного номера, даты регистрации;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D20352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D20352" w:rsidRPr="0010183C" w:rsidRDefault="00D2035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D20352" w:rsidRPr="0010183C" w:rsidTr="00E3782F">
        <w:tc>
          <w:tcPr>
            <w:tcW w:w="524" w:type="dxa"/>
            <w:vMerge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D20352" w:rsidRDefault="00A504E0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более двух рабочих дней, со дня приёма документов от заявителя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структурное подразделение находится в г. Я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славле, в иных случаях срок передачи принятых документов не должен п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вышать пяти рабочих дней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A1E" w:rsidRPr="0010183C" w:rsidRDefault="00B66A1E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Default="00D20352" w:rsidP="00D20352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</w:t>
            </w:r>
            <w:r w:rsidRPr="00714744">
              <w:t>в</w:t>
            </w:r>
            <w:r w:rsidRPr="00714744">
              <w:t>ление заявителем необходимых д</w:t>
            </w:r>
            <w:r w:rsidRPr="00714744">
              <w:t>о</w:t>
            </w:r>
            <w:r w:rsidRPr="00714744">
              <w:t>кументов);</w:t>
            </w:r>
          </w:p>
          <w:p w:rsidR="00D20352" w:rsidRPr="00714744" w:rsidRDefault="00D20352" w:rsidP="00D20352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33179F" w:rsidRPr="0010183C" w:rsidTr="00F15B87">
        <w:trPr>
          <w:trHeight w:val="1181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9830C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33179F">
              <w:rPr>
                <w:rFonts w:eastAsiaTheme="minorEastAsia"/>
                <w:lang w:eastAsia="ru-RU"/>
              </w:rPr>
              <w:t>1.установление необходимости н</w:t>
            </w:r>
            <w:r w:rsidRPr="0033179F">
              <w:rPr>
                <w:rFonts w:eastAsiaTheme="minorEastAsia"/>
                <w:lang w:eastAsia="ru-RU"/>
              </w:rPr>
              <w:t>а</w:t>
            </w:r>
            <w:r w:rsidRPr="0033179F">
              <w:rPr>
                <w:rFonts w:eastAsiaTheme="minorEastAsia"/>
                <w:lang w:eastAsia="ru-RU"/>
              </w:rPr>
              <w:t>правления запросов в органы, учас</w:t>
            </w:r>
            <w:r w:rsidRPr="0033179F">
              <w:rPr>
                <w:rFonts w:eastAsiaTheme="minorEastAsia"/>
                <w:lang w:eastAsia="ru-RU"/>
              </w:rPr>
              <w:t>т</w:t>
            </w:r>
            <w:r w:rsidRPr="0033179F">
              <w:rPr>
                <w:rFonts w:eastAsiaTheme="minorEastAsia"/>
                <w:lang w:eastAsia="ru-RU"/>
              </w:rPr>
              <w:t>вующие в межведомственном инфо</w:t>
            </w:r>
            <w:r w:rsidRPr="0033179F">
              <w:rPr>
                <w:rFonts w:eastAsiaTheme="minorEastAsia"/>
                <w:lang w:eastAsia="ru-RU"/>
              </w:rPr>
              <w:t>р</w:t>
            </w:r>
            <w:r w:rsidRPr="0033179F">
              <w:rPr>
                <w:rFonts w:eastAsiaTheme="minorEastAsia"/>
                <w:lang w:eastAsia="ru-RU"/>
              </w:rPr>
              <w:t>мационном взаимоде</w:t>
            </w:r>
            <w:r w:rsidR="009830C2">
              <w:rPr>
                <w:rFonts w:eastAsiaTheme="minorEastAsia"/>
                <w:lang w:eastAsia="ru-RU"/>
              </w:rPr>
              <w:t>йствии;</w:t>
            </w:r>
          </w:p>
          <w:p w:rsidR="0033179F" w:rsidRPr="0033179F" w:rsidRDefault="009830C2" w:rsidP="000374F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33179F"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="0033179F" w:rsidRPr="0033179F">
              <w:rPr>
                <w:rFonts w:eastAsiaTheme="minorEastAsia"/>
                <w:lang w:eastAsia="ru-RU"/>
              </w:rPr>
              <w:t>о</w:t>
            </w:r>
            <w:r w:rsidR="0033179F"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="0033179F"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="0033179F" w:rsidRPr="0033179F">
              <w:rPr>
                <w:rFonts w:eastAsiaTheme="minorEastAsia"/>
                <w:lang w:eastAsia="ru-RU"/>
              </w:rPr>
              <w:t>.</w:t>
            </w:r>
          </w:p>
          <w:p w:rsidR="0033179F" w:rsidRPr="0033179F" w:rsidRDefault="009830C2" w:rsidP="00D82B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289" w:rsidRPr="0010183C" w:rsidTr="00A73B84">
        <w:trPr>
          <w:trHeight w:val="279"/>
        </w:trPr>
        <w:tc>
          <w:tcPr>
            <w:tcW w:w="15276" w:type="dxa"/>
            <w:gridSpan w:val="14"/>
          </w:tcPr>
          <w:p w:rsidR="002E1289" w:rsidRPr="002E1289" w:rsidRDefault="002E1289" w:rsidP="002E128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33179F" w:rsidRPr="0010183C" w:rsidTr="00A73B84">
        <w:trPr>
          <w:trHeight w:val="1430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том предоставления муниципальной услуги 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личие оргтехники </w:t>
            </w: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E1289" w:rsidRDefault="002E1289">
      <w:r>
        <w:br w:type="page"/>
      </w:r>
    </w:p>
    <w:p w:rsidR="008C44B7" w:rsidRPr="00340D3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2547BA"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>. «Особенности предоставления подуслуги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Tr="00E3782F">
        <w:tc>
          <w:tcPr>
            <w:tcW w:w="5069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686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уги»</w:t>
            </w:r>
          </w:p>
        </w:tc>
        <w:tc>
          <w:tcPr>
            <w:tcW w:w="180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»</w:t>
            </w:r>
          </w:p>
        </w:tc>
        <w:tc>
          <w:tcPr>
            <w:tcW w:w="1843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подуслуги»</w:t>
            </w:r>
          </w:p>
        </w:tc>
        <w:tc>
          <w:tcPr>
            <w:tcW w:w="174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подуслуги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«подуслуги»  </w:t>
            </w:r>
          </w:p>
        </w:tc>
      </w:tr>
      <w:tr w:rsidR="008C44B7" w:rsidTr="00E3782F">
        <w:tc>
          <w:tcPr>
            <w:tcW w:w="5069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D7B" w:rsidTr="00E3782F">
        <w:trPr>
          <w:trHeight w:val="1416"/>
        </w:trPr>
        <w:tc>
          <w:tcPr>
            <w:tcW w:w="5069" w:type="dxa"/>
          </w:tcPr>
          <w:p w:rsidR="00524D7B" w:rsidRPr="00C21AB9" w:rsidRDefault="00524D7B" w:rsidP="00E3782F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1658" w:type="dxa"/>
          </w:tcPr>
          <w:p w:rsidR="00524D7B" w:rsidRPr="00C21AB9" w:rsidRDefault="00524D7B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524D7B" w:rsidRPr="000E3623" w:rsidRDefault="000E3623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708C2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08C2" w:rsidRPr="001708C2" w:rsidRDefault="001708C2" w:rsidP="001708C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Наименование ОМСУ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ФИО – для граждан; полное наименование, место нахождения, ИНН, ФИО, должность руководителя – для юридического лица)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 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почтовый индекс и адрес, телефон)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лице представителя (в случае представительства)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ФИО, наименование и реквизиты документа, на основании которого он действует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ЗАЯВЛЕНИЕ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709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рошу предоставить разрешение на условно разрешенный вид использования земельн</w:t>
      </w:r>
      <w:r w:rsidRPr="001708C2">
        <w:rPr>
          <w:rFonts w:eastAsiaTheme="minorEastAsia"/>
          <w:sz w:val="24"/>
        </w:rPr>
        <w:t>о</w:t>
      </w:r>
      <w:r w:rsidRPr="001708C2">
        <w:rPr>
          <w:rFonts w:eastAsiaTheme="minorEastAsia"/>
          <w:sz w:val="24"/>
        </w:rPr>
        <w:t>го участка или объекта капитального строительс</w:t>
      </w:r>
      <w:r w:rsidRPr="001708C2">
        <w:rPr>
          <w:rFonts w:eastAsiaTheme="minorEastAsia"/>
          <w:sz w:val="24"/>
        </w:rPr>
        <w:t>т</w:t>
      </w:r>
      <w:r w:rsidRPr="001708C2">
        <w:rPr>
          <w:rFonts w:eastAsiaTheme="minorEastAsia"/>
          <w:sz w:val="24"/>
        </w:rPr>
        <w:t>ва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2268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, объекта капитал</w:t>
      </w:r>
      <w:r w:rsidRPr="001708C2">
        <w:rPr>
          <w:rFonts w:eastAsiaTheme="minorEastAsia"/>
          <w:sz w:val="24"/>
        </w:rPr>
        <w:t>ь</w:t>
      </w:r>
      <w:r w:rsidRPr="001708C2">
        <w:rPr>
          <w:rFonts w:eastAsiaTheme="minorEastAsia"/>
          <w:sz w:val="24"/>
        </w:rPr>
        <w:t>ного строительств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лощадью _______ кв.м, расположенного по адресу: 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____________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редоставленного на праве 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для ______________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кадастровый номер 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Приложение: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N 152-ФЗ «О персонал</w:t>
      </w:r>
      <w:r w:rsidRPr="001708C2">
        <w:rPr>
          <w:rFonts w:ascii="Times New Roman" w:hAnsi="Times New Roman" w:cs="Times New Roman"/>
          <w:sz w:val="24"/>
          <w:szCs w:val="24"/>
        </w:rPr>
        <w:t>ь</w:t>
      </w:r>
      <w:r w:rsidRPr="001708C2">
        <w:rPr>
          <w:rFonts w:ascii="Times New Roman" w:hAnsi="Times New Roman" w:cs="Times New Roman"/>
          <w:sz w:val="24"/>
          <w:szCs w:val="24"/>
        </w:rPr>
        <w:t>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</w:t>
      </w:r>
      <w:r w:rsidRPr="001708C2">
        <w:rPr>
          <w:rFonts w:ascii="Times New Roman" w:hAnsi="Times New Roman" w:cs="Times New Roman"/>
          <w:sz w:val="24"/>
          <w:szCs w:val="24"/>
        </w:rPr>
        <w:t>е</w:t>
      </w:r>
      <w:r w:rsidRPr="001708C2">
        <w:rPr>
          <w:rFonts w:ascii="Times New Roman" w:hAnsi="Times New Roman" w:cs="Times New Roman"/>
          <w:sz w:val="24"/>
          <w:szCs w:val="24"/>
        </w:rPr>
        <w:t>нию.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Результат оказания муниципальной услуги прошу: 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выдать лично в ОМСУ, в МФЦ (при подаче заявления через МФЦ); отправить по почте, по электронной почте)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(дата)                         (подпись)                      (расшифровка подписи)</w:t>
      </w:r>
    </w:p>
    <w:p w:rsidR="001708C2" w:rsidRPr="001708C2" w:rsidRDefault="001708C2" w:rsidP="001708C2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</w:t>
      </w: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    (ФИО, должность)                    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</w:t>
      </w:r>
      <w:r w:rsidRPr="001708C2">
        <w:rPr>
          <w:rFonts w:ascii="Times New Roman" w:hAnsi="Times New Roman" w:cs="Times New Roman"/>
          <w:sz w:val="24"/>
          <w:szCs w:val="24"/>
        </w:rPr>
        <w:tab/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(дата)                      (подпись)                    (расшифровка подписи)</w:t>
      </w:r>
    </w:p>
    <w:p w:rsidR="00521180" w:rsidRPr="00D82B20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B5" w:rsidRDefault="002F5FB5" w:rsidP="008216A9">
      <w:pPr>
        <w:spacing w:after="0" w:line="240" w:lineRule="auto"/>
      </w:pPr>
      <w:r>
        <w:separator/>
      </w:r>
    </w:p>
  </w:endnote>
  <w:endnote w:type="continuationSeparator" w:id="0">
    <w:p w:rsidR="002F5FB5" w:rsidRDefault="002F5FB5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B5" w:rsidRDefault="002F5FB5" w:rsidP="008216A9">
      <w:pPr>
        <w:spacing w:after="0" w:line="240" w:lineRule="auto"/>
      </w:pPr>
      <w:r>
        <w:separator/>
      </w:r>
    </w:p>
  </w:footnote>
  <w:footnote w:type="continuationSeparator" w:id="0">
    <w:p w:rsidR="002F5FB5" w:rsidRDefault="002F5FB5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1"/>
  </w:num>
  <w:num w:numId="5">
    <w:abstractNumId w:val="12"/>
  </w:num>
  <w:num w:numId="6">
    <w:abstractNumId w:val="13"/>
  </w:num>
  <w:num w:numId="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3"/>
  </w:num>
  <w:num w:numId="14">
    <w:abstractNumId w:val="24"/>
  </w:num>
  <w:num w:numId="15">
    <w:abstractNumId w:val="16"/>
  </w:num>
  <w:num w:numId="16">
    <w:abstractNumId w:val="11"/>
  </w:num>
  <w:num w:numId="17">
    <w:abstractNumId w:val="20"/>
  </w:num>
  <w:num w:numId="18">
    <w:abstractNumId w:val="1"/>
  </w:num>
  <w:num w:numId="19">
    <w:abstractNumId w:val="19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A7C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54A3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3623"/>
    <w:rsid w:val="000E4F79"/>
    <w:rsid w:val="000F24B8"/>
    <w:rsid w:val="000F35A5"/>
    <w:rsid w:val="000F5611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08C2"/>
    <w:rsid w:val="00175AA0"/>
    <w:rsid w:val="00181E22"/>
    <w:rsid w:val="00182E1D"/>
    <w:rsid w:val="00184D15"/>
    <w:rsid w:val="0018524B"/>
    <w:rsid w:val="001911B5"/>
    <w:rsid w:val="00191F80"/>
    <w:rsid w:val="0019463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5FB5"/>
    <w:rsid w:val="002F6EAD"/>
    <w:rsid w:val="002F77CD"/>
    <w:rsid w:val="0031688C"/>
    <w:rsid w:val="00317EC5"/>
    <w:rsid w:val="003210CA"/>
    <w:rsid w:val="003230D2"/>
    <w:rsid w:val="00324247"/>
    <w:rsid w:val="003242DF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19CE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670BD"/>
    <w:rsid w:val="00574D49"/>
    <w:rsid w:val="005753EF"/>
    <w:rsid w:val="005873A6"/>
    <w:rsid w:val="00595786"/>
    <w:rsid w:val="005A2D2D"/>
    <w:rsid w:val="005A54A0"/>
    <w:rsid w:val="005B108C"/>
    <w:rsid w:val="005B5A7A"/>
    <w:rsid w:val="005C0FC6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57B84"/>
    <w:rsid w:val="00661C6B"/>
    <w:rsid w:val="00665F72"/>
    <w:rsid w:val="00676416"/>
    <w:rsid w:val="00684D12"/>
    <w:rsid w:val="00684D7F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5D9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40A6"/>
    <w:rsid w:val="007261F4"/>
    <w:rsid w:val="00730B5B"/>
    <w:rsid w:val="0073140E"/>
    <w:rsid w:val="00731D9B"/>
    <w:rsid w:val="00733E0C"/>
    <w:rsid w:val="007424F8"/>
    <w:rsid w:val="007443A1"/>
    <w:rsid w:val="00746997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4191"/>
    <w:rsid w:val="00876403"/>
    <w:rsid w:val="00876F11"/>
    <w:rsid w:val="00884B15"/>
    <w:rsid w:val="0088554F"/>
    <w:rsid w:val="00894575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0C2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799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2A6E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42A1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3A3A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4BB5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674D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BB2"/>
    <w:rsid w:val="00CB1FFD"/>
    <w:rsid w:val="00CC10FD"/>
    <w:rsid w:val="00CC1EFB"/>
    <w:rsid w:val="00CC26F0"/>
    <w:rsid w:val="00CD3BF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0611F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44B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394F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5268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C1"/>
    <w:rsid w:val="00ED54CA"/>
    <w:rsid w:val="00EE318D"/>
    <w:rsid w:val="00F03E48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83028"/>
    <w:rsid w:val="00F90589"/>
    <w:rsid w:val="00F93F1F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A6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6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9A1E-383E-4EF8-BFC0-BAF04E27669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143A8891-2E33-43D9-AE36-9A6CA5EA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F60B-77E4-47C8-A7B0-BEF1BC9D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3B9A6-623D-4E37-9310-29DBFDB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n</cp:lastModifiedBy>
  <cp:revision>2</cp:revision>
  <dcterms:created xsi:type="dcterms:W3CDTF">2018-04-14T17:30:00Z</dcterms:created>
  <dcterms:modified xsi:type="dcterms:W3CDTF">2018-04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